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43AC" w14:textId="77777777" w:rsidR="0061353F" w:rsidRPr="00807350" w:rsidRDefault="0061353F" w:rsidP="0061353F">
      <w:pPr>
        <w:adjustRightInd/>
        <w:spacing w:line="296" w:lineRule="exact"/>
        <w:rPr>
          <w:rFonts w:ascii="游ゴシック Medium" w:eastAsia="游ゴシック Medium" w:hAnsi="游ゴシック Medium"/>
          <w:b/>
          <w:bCs/>
          <w:spacing w:val="2"/>
        </w:rPr>
      </w:pPr>
    </w:p>
    <w:p w14:paraId="709FC3D8" w14:textId="6C3B5E0D" w:rsidR="000335E2" w:rsidRPr="00807350" w:rsidRDefault="000B2778">
      <w:pPr>
        <w:adjustRightInd/>
        <w:spacing w:line="296" w:lineRule="exact"/>
        <w:jc w:val="center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  <w:b/>
          <w:bCs/>
          <w:spacing w:val="2"/>
          <w:sz w:val="24"/>
          <w:szCs w:val="24"/>
        </w:rPr>
        <w:t>専門技術者等一覧表</w:t>
      </w:r>
    </w:p>
    <w:p w14:paraId="3C2935AC" w14:textId="77777777" w:rsidR="000335E2" w:rsidRPr="00807350" w:rsidRDefault="000335E2">
      <w:pPr>
        <w:adjustRightInd/>
        <w:spacing w:line="266" w:lineRule="exact"/>
        <w:rPr>
          <w:rFonts w:ascii="游ゴシック Medium" w:eastAsia="游ゴシック Medium" w:hAnsi="游ゴシック Medium" w:cs="Times New Roman"/>
          <w:spacing w:val="16"/>
        </w:rPr>
      </w:pPr>
    </w:p>
    <w:p w14:paraId="13FCD93C" w14:textId="77777777" w:rsidR="000335E2" w:rsidRPr="00807350" w:rsidRDefault="00ED41DA" w:rsidP="00CB5F6C">
      <w:pPr>
        <w:adjustRightInd/>
        <w:spacing w:line="266" w:lineRule="exact"/>
        <w:ind w:firstLineChars="58" w:firstLine="148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１</w:t>
      </w:r>
      <w:r w:rsidR="0061353F" w:rsidRPr="00807350">
        <w:rPr>
          <w:rFonts w:ascii="游ゴシック Medium" w:eastAsia="游ゴシック Medium" w:hAnsi="游ゴシック Medium" w:hint="eastAsia"/>
        </w:rPr>
        <w:t xml:space="preserve">　</w:t>
      </w:r>
      <w:r w:rsidR="000B2778" w:rsidRPr="00807350">
        <w:rPr>
          <w:rFonts w:ascii="游ゴシック Medium" w:eastAsia="游ゴシック Medium" w:hAnsi="游ゴシック Medium" w:hint="eastAsia"/>
        </w:rPr>
        <w:t>技術士（森林部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0F109A" w:rsidRPr="00807350" w14:paraId="5DF6742B" w14:textId="77777777" w:rsidTr="00267FF6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6268CCA" w14:textId="77777777" w:rsidR="000F109A" w:rsidRPr="00807350" w:rsidRDefault="000F109A" w:rsidP="000F109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FF411D9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15DA454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075CC9D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23748F3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0F109A" w:rsidRPr="00807350" w14:paraId="25198D08" w14:textId="77777777" w:rsidTr="00AE64A3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377B4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40551" w14:textId="77777777" w:rsidR="000F109A" w:rsidRPr="00FD7941" w:rsidRDefault="000F109A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月</w:t>
            </w:r>
            <w:r w:rsidR="00DE6BAD"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 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506CAE7F" w14:textId="77777777" w:rsidR="000F109A" w:rsidRPr="00807350" w:rsidRDefault="000F109A" w:rsidP="000F109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F0F35" w14:textId="77777777" w:rsidR="000F109A" w:rsidRPr="00FD7941" w:rsidRDefault="000F109A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7529F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AE64A3" w:rsidRPr="00807350" w14:paraId="58B06254" w14:textId="77777777" w:rsidTr="00A32CD1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43BA1" w14:textId="77777777" w:rsidR="00AE64A3" w:rsidRPr="00807350" w:rsidRDefault="00AE64A3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07385" w14:textId="49850529" w:rsidR="00AE64A3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月 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704C7B99" w14:textId="77777777" w:rsidR="00AE64A3" w:rsidRPr="00807350" w:rsidRDefault="00AE64A3" w:rsidP="000F109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E84F5" w14:textId="6B04FB0E" w:rsidR="00AE64A3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月  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F85E5" w14:textId="13D3EB49" w:rsidR="00AE64A3" w:rsidRPr="00807350" w:rsidRDefault="00807AF5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A32CD1" w:rsidRPr="00807350" w14:paraId="1F9E4A10" w14:textId="77777777" w:rsidTr="00AE64A3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1282" w14:textId="77777777" w:rsidR="00A32CD1" w:rsidRPr="00807350" w:rsidRDefault="00A32CD1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D2C7" w14:textId="0F23C9E4" w:rsidR="00A32CD1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月 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1148F60F" w14:textId="77777777" w:rsidR="00A32CD1" w:rsidRPr="00807350" w:rsidRDefault="00A32CD1" w:rsidP="000F109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6827" w14:textId="39203003" w:rsidR="00A32CD1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月  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7DAE" w14:textId="5C426C19" w:rsidR="00A32CD1" w:rsidRPr="00807350" w:rsidRDefault="00807AF5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01B91CF1" w14:textId="77777777" w:rsidR="000F109A" w:rsidRPr="00807350" w:rsidRDefault="000F109A" w:rsidP="000F109A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3597F6A9" w14:textId="77777777" w:rsidR="000335E2" w:rsidRPr="00807350" w:rsidRDefault="00ED41DA" w:rsidP="001617C7">
      <w:pPr>
        <w:adjustRightInd/>
        <w:spacing w:line="266" w:lineRule="exact"/>
        <w:ind w:firstLineChars="58" w:firstLine="148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２</w:t>
      </w:r>
      <w:r w:rsidR="0061353F" w:rsidRPr="00807350">
        <w:rPr>
          <w:rFonts w:ascii="游ゴシック Medium" w:eastAsia="游ゴシック Medium" w:hAnsi="游ゴシック Medium" w:hint="eastAsia"/>
        </w:rPr>
        <w:t xml:space="preserve">　</w:t>
      </w:r>
      <w:r w:rsidR="000B2778" w:rsidRPr="00807350">
        <w:rPr>
          <w:rFonts w:ascii="游ゴシック Medium" w:eastAsia="游ゴシック Medium" w:hAnsi="游ゴシック Medium" w:hint="eastAsia"/>
        </w:rPr>
        <w:t>林業技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0F109A" w:rsidRPr="00807350" w14:paraId="5F719ABB" w14:textId="77777777" w:rsidTr="00267FF6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1DE7236" w14:textId="77777777" w:rsidR="000F109A" w:rsidRPr="00807350" w:rsidRDefault="000F109A" w:rsidP="000F109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D050AA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B37BCC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FA12CA1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3A0F81" w14:textId="77777777" w:rsidR="000F109A" w:rsidRPr="00807350" w:rsidRDefault="000F109A" w:rsidP="000F109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0F109A" w:rsidRPr="00807350" w14:paraId="0D4E0434" w14:textId="77777777" w:rsidTr="00AE64A3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9F417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5EF5F" w14:textId="77777777" w:rsidR="000F109A" w:rsidRPr="00FD7941" w:rsidRDefault="000F109A" w:rsidP="00DE6BA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7E5CE141" w14:textId="77777777" w:rsidR="000F109A" w:rsidRPr="00807350" w:rsidRDefault="000F109A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A8155" w14:textId="77777777" w:rsidR="000F109A" w:rsidRPr="00FD7941" w:rsidRDefault="000F109A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08A7E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AE64A3" w:rsidRPr="00807350" w14:paraId="269951F0" w14:textId="77777777" w:rsidTr="00A32CD1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3FF42" w14:textId="77777777" w:rsidR="00AE64A3" w:rsidRPr="00807350" w:rsidRDefault="00AE64A3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43B95" w14:textId="49EBA5CD" w:rsidR="00AE64A3" w:rsidRPr="00FD7941" w:rsidRDefault="00807AF5" w:rsidP="00DE6BA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714E63DF" w14:textId="77777777" w:rsidR="00AE64A3" w:rsidRPr="00807350" w:rsidRDefault="00AE64A3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A4A4F" w14:textId="0F65C620" w:rsidR="00AE64A3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1B2E9" w14:textId="6A1A5107" w:rsidR="00AE64A3" w:rsidRPr="00807350" w:rsidRDefault="00807AF5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A32CD1" w:rsidRPr="00807350" w14:paraId="6A78E4D4" w14:textId="77777777" w:rsidTr="00AE64A3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E6CF" w14:textId="77777777" w:rsidR="00A32CD1" w:rsidRPr="00807350" w:rsidRDefault="00A32CD1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765" w14:textId="70448316" w:rsidR="00A32CD1" w:rsidRPr="00FD7941" w:rsidRDefault="00807AF5" w:rsidP="00DE6BA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E6CC6E7" w14:textId="77777777" w:rsidR="00A32CD1" w:rsidRPr="00807350" w:rsidRDefault="00A32CD1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6204" w14:textId="4E6E7917" w:rsidR="00A32CD1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EA01" w14:textId="44D2DA73" w:rsidR="00A32CD1" w:rsidRPr="00807350" w:rsidRDefault="00807AF5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62E92DFD" w14:textId="77777777" w:rsidR="000F109A" w:rsidRPr="00807350" w:rsidRDefault="000F109A" w:rsidP="000F109A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26963FE4" w14:textId="77777777" w:rsidR="00ED41DA" w:rsidRPr="00807350" w:rsidRDefault="00ED41DA" w:rsidP="001617C7">
      <w:pPr>
        <w:adjustRightInd/>
        <w:spacing w:line="266" w:lineRule="exact"/>
        <w:ind w:firstLineChars="58" w:firstLine="148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３</w:t>
      </w:r>
      <w:r w:rsidR="0061353F" w:rsidRPr="00807350">
        <w:rPr>
          <w:rFonts w:ascii="游ゴシック Medium" w:eastAsia="游ゴシック Medium" w:hAnsi="游ゴシック Medium" w:hint="eastAsia"/>
        </w:rPr>
        <w:t xml:space="preserve">　</w:t>
      </w:r>
      <w:r w:rsidRPr="00807350">
        <w:rPr>
          <w:rFonts w:ascii="游ゴシック Medium" w:eastAsia="游ゴシック Medium" w:hAnsi="游ゴシック Medium" w:hint="eastAsia"/>
        </w:rPr>
        <w:t>林業士（青年林業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0F109A" w:rsidRPr="00807350" w14:paraId="5B347FD7" w14:textId="77777777" w:rsidTr="00267FF6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1DE6C4" w14:textId="77777777" w:rsidR="000F109A" w:rsidRPr="00807350" w:rsidRDefault="000F109A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2ADE59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A0BA9A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235740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D6F9A9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0F109A" w:rsidRPr="00807350" w14:paraId="42BF1936" w14:textId="77777777" w:rsidTr="00AE64A3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944D5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25E2B" w14:textId="77777777" w:rsidR="000F109A" w:rsidRPr="00FD7941" w:rsidRDefault="000F109A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5A9379B3" w14:textId="77777777" w:rsidR="000F109A" w:rsidRPr="00807350" w:rsidRDefault="000F109A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0BF50" w14:textId="77777777" w:rsidR="000F109A" w:rsidRPr="00FD7941" w:rsidRDefault="000F109A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8407F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AE64A3" w:rsidRPr="00807350" w14:paraId="1A7EA797" w14:textId="77777777" w:rsidTr="00A32CD1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6F4A0" w14:textId="77777777" w:rsidR="00AE64A3" w:rsidRPr="00807350" w:rsidRDefault="00AE64A3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366F5" w14:textId="57B1CDA0" w:rsidR="00AE64A3" w:rsidRPr="00FD7941" w:rsidRDefault="00807AF5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2DA18DC3" w14:textId="77777777" w:rsidR="00AE64A3" w:rsidRPr="00807350" w:rsidRDefault="00AE64A3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833A1" w14:textId="7F283B6C" w:rsidR="00AE64A3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16D67" w14:textId="452BA414" w:rsidR="00AE64A3" w:rsidRPr="00807350" w:rsidRDefault="00807AF5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A32CD1" w:rsidRPr="00807350" w14:paraId="5EC2C2B9" w14:textId="77777777" w:rsidTr="00AE64A3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890E" w14:textId="77777777" w:rsidR="00A32CD1" w:rsidRPr="00807350" w:rsidRDefault="00A32CD1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18" w14:textId="5B2A51D5" w:rsidR="00A32CD1" w:rsidRPr="00FD7941" w:rsidRDefault="00807AF5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9B795DF" w14:textId="77777777" w:rsidR="00A32CD1" w:rsidRPr="00807350" w:rsidRDefault="00A32CD1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6CF7" w14:textId="457C96CB" w:rsidR="00A32CD1" w:rsidRPr="00FD7941" w:rsidRDefault="00807AF5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4194" w14:textId="07D98F9F" w:rsidR="00A32CD1" w:rsidRPr="00807350" w:rsidRDefault="00807AF5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07F014EA" w14:textId="77777777" w:rsidR="000F109A" w:rsidRPr="00807350" w:rsidRDefault="000F109A" w:rsidP="000F109A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205F17CF" w14:textId="77777777" w:rsidR="000335E2" w:rsidRPr="00807350" w:rsidRDefault="000B2778" w:rsidP="001617C7">
      <w:pPr>
        <w:adjustRightInd/>
        <w:spacing w:line="266" w:lineRule="exact"/>
        <w:ind w:firstLineChars="58" w:firstLine="148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４　基幹林業技能士・林業技能作業士・林業作業士・基幹林業作業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0F109A" w:rsidRPr="00807350" w14:paraId="5825440B" w14:textId="77777777" w:rsidTr="0061353F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212445" w14:textId="77777777" w:rsidR="000F109A" w:rsidRPr="00807350" w:rsidRDefault="000F109A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7958E0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535786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519AD5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CAD871D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0F109A" w:rsidRPr="00807350" w14:paraId="5173538D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491E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C5B0" w14:textId="77777777" w:rsidR="000F109A" w:rsidRPr="00FD7941" w:rsidRDefault="000F109A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B6D9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685E" w14:textId="77777777" w:rsidR="000F109A" w:rsidRPr="00FD7941" w:rsidRDefault="000F109A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A735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0F109A" w:rsidRPr="00807350" w14:paraId="46270962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2402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4E20" w14:textId="77777777" w:rsidR="000F109A" w:rsidRPr="00FD7941" w:rsidRDefault="000F109A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DC98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8B30" w14:textId="77777777" w:rsidR="000F109A" w:rsidRPr="00FD7941" w:rsidRDefault="000F109A" w:rsidP="00DE6BA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D5C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3571A0F8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9AB4" w14:textId="77777777" w:rsidR="00807AF5" w:rsidRPr="00807350" w:rsidRDefault="00807AF5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9B6B" w14:textId="6ECA038B" w:rsidR="00807AF5" w:rsidRPr="00FD7941" w:rsidRDefault="00807AF5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4245" w14:textId="77777777" w:rsidR="00807AF5" w:rsidRPr="00807350" w:rsidRDefault="00807AF5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2836" w14:textId="56F6D093" w:rsidR="00807AF5" w:rsidRPr="00FD7941" w:rsidRDefault="00807AF5" w:rsidP="00DE6BA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5C9B" w14:textId="5E09AE95" w:rsidR="00807AF5" w:rsidRPr="00807350" w:rsidRDefault="00807AF5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629FDFD2" w14:textId="77777777" w:rsidR="000F109A" w:rsidRPr="00807350" w:rsidRDefault="000F109A" w:rsidP="000F109A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2A5A78B8" w14:textId="77777777" w:rsidR="00AE64A3" w:rsidRPr="00807350" w:rsidRDefault="00F33FE3" w:rsidP="00AE64A3">
      <w:pPr>
        <w:adjustRightInd/>
        <w:spacing w:line="266" w:lineRule="exact"/>
        <w:ind w:firstLineChars="58" w:firstLine="148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５</w:t>
      </w:r>
      <w:r w:rsidR="00AE64A3" w:rsidRPr="00807350">
        <w:rPr>
          <w:rFonts w:ascii="游ゴシック Medium" w:eastAsia="游ゴシック Medium" w:hAnsi="游ゴシック Medium" w:hint="eastAsia"/>
        </w:rPr>
        <w:t xml:space="preserve">　林業普及指導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AE64A3" w:rsidRPr="00807350" w14:paraId="1975B1D7" w14:textId="77777777" w:rsidTr="00372963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D6073A" w14:textId="77777777" w:rsidR="00AE64A3" w:rsidRPr="00807350" w:rsidRDefault="00AE64A3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E03ADA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13E7D90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563B1EA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CAD251D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AE64A3" w:rsidRPr="00807350" w14:paraId="6892DA6E" w14:textId="77777777" w:rsidTr="00372963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43296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58826" w14:textId="77777777" w:rsidR="00AE64A3" w:rsidRPr="00FD7941" w:rsidRDefault="00AE64A3" w:rsidP="00372963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61C4E39B" w14:textId="77777777" w:rsidR="00AE64A3" w:rsidRPr="00807350" w:rsidRDefault="00AE64A3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CAE4A" w14:textId="77777777" w:rsidR="00AE64A3" w:rsidRPr="00FD7941" w:rsidRDefault="00AE64A3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725D2" w14:textId="77777777" w:rsidR="00AE64A3" w:rsidRPr="00807350" w:rsidRDefault="00AE64A3" w:rsidP="00372963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AE64A3" w:rsidRPr="00807350" w14:paraId="4156A044" w14:textId="77777777" w:rsidTr="00807AF5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29270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8C2C7" w14:textId="6992ED12" w:rsidR="00AE64A3" w:rsidRPr="00FD7941" w:rsidRDefault="00807AF5" w:rsidP="00372963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6B65424D" w14:textId="77777777" w:rsidR="00AE64A3" w:rsidRPr="00807350" w:rsidRDefault="00AE64A3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D8779" w14:textId="449DCCF1" w:rsidR="00AE64A3" w:rsidRPr="00FD7941" w:rsidRDefault="00807AF5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2FE67" w14:textId="1E7F07B9" w:rsidR="00AE64A3" w:rsidRPr="00807350" w:rsidRDefault="00807AF5" w:rsidP="00372963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1540296D" w14:textId="77777777" w:rsidTr="00372963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A07A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2C48" w14:textId="0B6ABE41" w:rsidR="00807AF5" w:rsidRPr="00FD7941" w:rsidRDefault="00807AF5" w:rsidP="00807AF5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E789654" w14:textId="77777777" w:rsidR="00807AF5" w:rsidRPr="00807350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FBFE" w14:textId="0E7F5AE7" w:rsidR="00807AF5" w:rsidRPr="00FD7941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1331" w14:textId="29A7B311" w:rsidR="00807AF5" w:rsidRPr="00807350" w:rsidRDefault="00807AF5" w:rsidP="00807AF5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334F2B4B" w14:textId="77777777" w:rsidR="00AE64A3" w:rsidRPr="00807350" w:rsidRDefault="00AE64A3" w:rsidP="00AE64A3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7F3CA6DF" w14:textId="77777777" w:rsidR="00AE64A3" w:rsidRPr="00807350" w:rsidRDefault="00F33FE3" w:rsidP="00AE64A3">
      <w:pPr>
        <w:adjustRightInd/>
        <w:spacing w:line="266" w:lineRule="exact"/>
        <w:ind w:firstLineChars="58" w:firstLine="148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６</w:t>
      </w:r>
      <w:r w:rsidR="00AE64A3" w:rsidRPr="00807350">
        <w:rPr>
          <w:rFonts w:ascii="游ゴシック Medium" w:eastAsia="游ゴシック Medium" w:hAnsi="游ゴシック Medium" w:hint="eastAsia"/>
        </w:rPr>
        <w:t xml:space="preserve">　秋田県林業技術管理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AE64A3" w:rsidRPr="00807350" w14:paraId="7B4D2868" w14:textId="77777777" w:rsidTr="00372963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4DAB5EB" w14:textId="77777777" w:rsidR="00AE64A3" w:rsidRPr="00807350" w:rsidRDefault="00AE64A3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81CA6A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F3F40BD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A372A4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71F191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AE64A3" w:rsidRPr="00807350" w14:paraId="43E15978" w14:textId="77777777" w:rsidTr="00372963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40ABA" w14:textId="77777777" w:rsidR="00AE64A3" w:rsidRPr="00807350" w:rsidRDefault="00AE64A3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C5F9B" w14:textId="77777777" w:rsidR="00AE64A3" w:rsidRPr="00FD7941" w:rsidRDefault="00AE64A3" w:rsidP="00372963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001C9594" w14:textId="77777777" w:rsidR="00AE64A3" w:rsidRPr="00807350" w:rsidRDefault="00AE64A3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30131" w14:textId="77777777" w:rsidR="00AE64A3" w:rsidRPr="00FD7941" w:rsidRDefault="00AE64A3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19801" w14:textId="77777777" w:rsidR="00AE64A3" w:rsidRPr="00807350" w:rsidRDefault="00AE64A3" w:rsidP="00372963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2DE34CCF" w14:textId="77777777" w:rsidTr="00807AF5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23B38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69908" w14:textId="753C1F1F" w:rsidR="00807AF5" w:rsidRPr="00FD7941" w:rsidRDefault="00807AF5" w:rsidP="00807AF5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06F9788A" w14:textId="77777777" w:rsidR="00807AF5" w:rsidRPr="00807350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91F530" w14:textId="6F5EC525" w:rsidR="00807AF5" w:rsidRPr="00FD7941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80EFA" w14:textId="5EEA2763" w:rsidR="00807AF5" w:rsidRPr="00807350" w:rsidRDefault="00807AF5" w:rsidP="00807AF5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45CB314B" w14:textId="77777777" w:rsidTr="00372963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F6DF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9669" w14:textId="05001737" w:rsidR="00807AF5" w:rsidRPr="00FD7941" w:rsidRDefault="00807AF5" w:rsidP="00807AF5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E482C55" w14:textId="77777777" w:rsidR="00807AF5" w:rsidRPr="00807350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B230" w14:textId="1BC0384F" w:rsidR="00807AF5" w:rsidRPr="00FD7941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B845" w14:textId="57F5EC43" w:rsidR="00807AF5" w:rsidRPr="00807350" w:rsidRDefault="00807AF5" w:rsidP="00807AF5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04067FB0" w14:textId="52357F09" w:rsidR="00AE64A3" w:rsidRPr="00807350" w:rsidRDefault="00AE64A3" w:rsidP="00AE64A3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6957634B" w14:textId="58892B15" w:rsidR="00807AF5" w:rsidRPr="00807350" w:rsidRDefault="00807AF5" w:rsidP="00AE64A3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2146A19E" w14:textId="2DB2EDD6" w:rsidR="00807AF5" w:rsidRPr="00807350" w:rsidRDefault="00807AF5" w:rsidP="00AE64A3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445AF080" w14:textId="77777777" w:rsidR="00807AF5" w:rsidRPr="00807350" w:rsidRDefault="00807AF5" w:rsidP="00AE64A3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085D384A" w14:textId="77777777" w:rsidR="001A6AAF" w:rsidRPr="00807350" w:rsidRDefault="00F33FE3" w:rsidP="001A6AAF">
      <w:pPr>
        <w:adjustRightInd/>
        <w:spacing w:line="266" w:lineRule="exact"/>
        <w:ind w:firstLineChars="58" w:firstLine="148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lastRenderedPageBreak/>
        <w:t>７</w:t>
      </w:r>
      <w:r w:rsidR="001A6AAF" w:rsidRPr="00807350">
        <w:rPr>
          <w:rFonts w:ascii="游ゴシック Medium" w:eastAsia="游ゴシック Medium" w:hAnsi="游ゴシック Medium" w:hint="eastAsia"/>
        </w:rPr>
        <w:t xml:space="preserve">　林業作業士・現場管理責任者・総括現場管理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1A6AAF" w:rsidRPr="00807350" w14:paraId="01DA9C9C" w14:textId="77777777" w:rsidTr="00EE4B10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452EF1" w14:textId="77777777" w:rsidR="001A6AAF" w:rsidRPr="00807350" w:rsidRDefault="001A6AAF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826DF5E" w14:textId="77777777" w:rsidR="001A6AAF" w:rsidRPr="00807350" w:rsidRDefault="001A6AAF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653F0E3" w14:textId="77777777" w:rsidR="001A6AAF" w:rsidRPr="00807350" w:rsidRDefault="001A6AAF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D4D2935" w14:textId="77777777" w:rsidR="001A6AAF" w:rsidRPr="00807350" w:rsidRDefault="001A6AAF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43289BA" w14:textId="77777777" w:rsidR="001A6AAF" w:rsidRPr="00807350" w:rsidRDefault="001A6AAF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1A6AAF" w:rsidRPr="00807350" w14:paraId="6F9A5CFE" w14:textId="77777777" w:rsidTr="00EE4B10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6BFB3" w14:textId="77777777" w:rsidR="001A6AAF" w:rsidRPr="00807350" w:rsidRDefault="001A6AAF" w:rsidP="0037296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50442" w14:textId="77777777" w:rsidR="001A6AAF" w:rsidRPr="00FD7941" w:rsidRDefault="001A6AAF" w:rsidP="00372963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14:paraId="5FE1145E" w14:textId="77777777" w:rsidR="001A6AAF" w:rsidRPr="00807350" w:rsidRDefault="001A6AAF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7436C" w14:textId="77777777" w:rsidR="001A6AAF" w:rsidRPr="00FD7941" w:rsidRDefault="001A6AAF" w:rsidP="00372963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267F1" w14:textId="77777777" w:rsidR="001A6AAF" w:rsidRPr="00807350" w:rsidRDefault="001A6AAF" w:rsidP="00372963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3F3A6780" w14:textId="77777777" w:rsidTr="00807AF5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E7151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DD969" w14:textId="32A9A9DB" w:rsidR="00807AF5" w:rsidRPr="00FD7941" w:rsidRDefault="00807AF5" w:rsidP="00807AF5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14:paraId="7C0A78B1" w14:textId="77777777" w:rsidR="00807AF5" w:rsidRPr="00807350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51F8E" w14:textId="08F9B3F3" w:rsidR="00807AF5" w:rsidRPr="00FD7941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84ACC" w14:textId="1075A461" w:rsidR="00807AF5" w:rsidRPr="00807350" w:rsidRDefault="00807AF5" w:rsidP="00807AF5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6D257CE6" w14:textId="77777777" w:rsidTr="00EE4B10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7FF8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164C" w14:textId="5640EBD7" w:rsidR="00807AF5" w:rsidRPr="00FD7941" w:rsidRDefault="00807AF5" w:rsidP="00807AF5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49E4D35" w14:textId="77777777" w:rsidR="00807AF5" w:rsidRPr="00807350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BDCD" w14:textId="5406FC71" w:rsidR="00807AF5" w:rsidRPr="00FD7941" w:rsidRDefault="00807AF5" w:rsidP="00807AF5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41" w14:textId="0C2FCF25" w:rsidR="00807AF5" w:rsidRPr="00807350" w:rsidRDefault="00807AF5" w:rsidP="00807AF5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3EA168D9" w14:textId="77777777" w:rsidR="001A6AAF" w:rsidRPr="00807350" w:rsidRDefault="001A6AAF" w:rsidP="001A6AAF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51403462" w14:textId="77777777" w:rsidR="00ED41DA" w:rsidRPr="00807350" w:rsidRDefault="00F33FE3" w:rsidP="00AE64A3">
      <w:pPr>
        <w:adjustRightInd/>
        <w:spacing w:line="266" w:lineRule="exact"/>
        <w:ind w:leftChars="58" w:left="508" w:hangingChars="141" w:hanging="360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８</w:t>
      </w:r>
      <w:r w:rsidR="00ED41DA" w:rsidRPr="00807350">
        <w:rPr>
          <w:rFonts w:ascii="游ゴシック Medium" w:eastAsia="游ゴシック Medium" w:hAnsi="游ゴシック Medium" w:hint="eastAsia"/>
        </w:rPr>
        <w:t xml:space="preserve">　その他（</w:t>
      </w:r>
      <w:r w:rsidR="00AE64A3" w:rsidRPr="00807350">
        <w:rPr>
          <w:rFonts w:ascii="游ゴシック Medium" w:eastAsia="游ゴシック Medium" w:hAnsi="游ゴシック Medium" w:hint="eastAsia"/>
        </w:rPr>
        <w:t>森林法改正前の林業改良指導員・</w:t>
      </w:r>
      <w:r w:rsidR="00ED41DA" w:rsidRPr="00807350">
        <w:rPr>
          <w:rFonts w:ascii="游ゴシック Medium" w:eastAsia="游ゴシック Medium" w:hAnsi="游ゴシック Medium" w:hint="eastAsia"/>
        </w:rPr>
        <w:t>チェンソー・</w:t>
      </w:r>
      <w:r w:rsidR="000B2778" w:rsidRPr="00807350">
        <w:rPr>
          <w:rFonts w:ascii="游ゴシック Medium" w:eastAsia="游ゴシック Medium" w:hAnsi="游ゴシック Medium" w:hint="eastAsia"/>
        </w:rPr>
        <w:t>刈払機・小型車両</w:t>
      </w:r>
      <w:r w:rsidR="00ED41DA" w:rsidRPr="00807350">
        <w:rPr>
          <w:rFonts w:ascii="游ゴシック Medium" w:eastAsia="游ゴシック Medium" w:hAnsi="游ゴシック Medium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0F109A" w:rsidRPr="00807350" w14:paraId="5DB3EB4E" w14:textId="77777777" w:rsidTr="0061353F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266E7E" w14:textId="77777777" w:rsidR="000F109A" w:rsidRPr="00807350" w:rsidRDefault="000F109A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6997EA" w14:textId="77777777" w:rsidR="000F109A" w:rsidRPr="00807350" w:rsidRDefault="000F109A" w:rsidP="001617C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5F5B211" w14:textId="77777777" w:rsidR="000F109A" w:rsidRPr="00807350" w:rsidRDefault="000F109A" w:rsidP="001617C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BD09A5" w14:textId="77777777" w:rsidR="000F109A" w:rsidRPr="00807350" w:rsidRDefault="000F109A" w:rsidP="001617C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27E61E" w14:textId="77777777" w:rsidR="000F109A" w:rsidRPr="00807350" w:rsidRDefault="000F109A" w:rsidP="001617C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0F109A" w:rsidRPr="00807350" w14:paraId="4E00EA20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0A71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7B99" w14:textId="77777777" w:rsidR="000F109A" w:rsidRPr="00FD7941" w:rsidRDefault="000F109A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81AA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0B83" w14:textId="77777777" w:rsidR="000F109A" w:rsidRPr="00FD7941" w:rsidRDefault="000F109A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4F45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0F109A" w:rsidRPr="00807350" w14:paraId="325816BA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A239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1AF5" w14:textId="77777777" w:rsidR="000F109A" w:rsidRPr="00FD7941" w:rsidRDefault="000F109A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EFF6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8ABC" w14:textId="77777777" w:rsidR="000F109A" w:rsidRPr="00FD7941" w:rsidRDefault="000F109A" w:rsidP="00DE6BA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0406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28194390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B1AF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387A" w14:textId="6C50CA16" w:rsidR="00807AF5" w:rsidRPr="00FD7941" w:rsidRDefault="00807AF5" w:rsidP="00807AF5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791D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0A60" w14:textId="70BBA12D" w:rsidR="00807AF5" w:rsidRPr="00FD7941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F198" w14:textId="212A70DF" w:rsidR="00807AF5" w:rsidRPr="00807350" w:rsidRDefault="00807AF5" w:rsidP="00807AF5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786C9F0C" w14:textId="77777777" w:rsidR="000F109A" w:rsidRPr="00807350" w:rsidRDefault="000F109A" w:rsidP="000F109A">
      <w:pPr>
        <w:adjustRightInd/>
        <w:spacing w:line="266" w:lineRule="exact"/>
        <w:rPr>
          <w:rFonts w:ascii="游ゴシック Medium" w:eastAsia="游ゴシック Medium" w:hAnsi="游ゴシック Medium"/>
        </w:rPr>
      </w:pPr>
    </w:p>
    <w:p w14:paraId="7A1E76DF" w14:textId="77777777" w:rsidR="000335E2" w:rsidRPr="00807350" w:rsidRDefault="00F33FE3" w:rsidP="00EE4B10">
      <w:pPr>
        <w:adjustRightInd/>
        <w:spacing w:line="266" w:lineRule="exact"/>
        <w:ind w:leftChars="58" w:left="403" w:hangingChars="100" w:hanging="255"/>
        <w:rPr>
          <w:rFonts w:ascii="游ゴシック Medium" w:eastAsia="游ゴシック Medium" w:hAnsi="游ゴシック Medium" w:cs="Times New Roman"/>
          <w:spacing w:val="16"/>
        </w:rPr>
      </w:pPr>
      <w:r w:rsidRPr="00807350">
        <w:rPr>
          <w:rFonts w:ascii="游ゴシック Medium" w:eastAsia="游ゴシック Medium" w:hAnsi="游ゴシック Medium" w:hint="eastAsia"/>
        </w:rPr>
        <w:t>９</w:t>
      </w:r>
      <w:r w:rsidR="000B2778" w:rsidRPr="00807350">
        <w:rPr>
          <w:rFonts w:ascii="游ゴシック Medium" w:eastAsia="游ゴシック Medium" w:hAnsi="游ゴシック Medium" w:hint="eastAsia"/>
        </w:rPr>
        <w:t xml:space="preserve">　</w:t>
      </w:r>
      <w:r w:rsidR="00ED41DA" w:rsidRPr="00807350">
        <w:rPr>
          <w:rFonts w:ascii="游ゴシック Medium" w:eastAsia="游ゴシック Medium" w:hAnsi="游ゴシック Medium" w:hint="eastAsia"/>
        </w:rPr>
        <w:t>土木施工管理技士（１、２級）・造園施工管理技士（１、２級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0F109A" w:rsidRPr="00807350" w14:paraId="062F0372" w14:textId="77777777" w:rsidTr="0061353F">
        <w:trPr>
          <w:trHeight w:val="28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DC333A2" w14:textId="77777777" w:rsidR="000F109A" w:rsidRPr="00807350" w:rsidRDefault="000F109A" w:rsidP="0061353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4A0B9F9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0B637D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0F4B10B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資格取得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638A56C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游ゴシック Medium" w:eastAsia="游ゴシック Medium" w:hAnsi="游ゴシック Medium" w:cs="Times New Roman"/>
                <w:spacing w:val="16"/>
              </w:rPr>
            </w:pPr>
            <w:r w:rsidRPr="00807350">
              <w:rPr>
                <w:rFonts w:ascii="游ゴシック Medium" w:eastAsia="游ゴシック Medium" w:hAnsi="游ゴシック Medium" w:hint="eastAsia"/>
                <w:spacing w:val="-2"/>
              </w:rPr>
              <w:t>経験年数</w:t>
            </w:r>
          </w:p>
        </w:tc>
      </w:tr>
      <w:tr w:rsidR="000F109A" w:rsidRPr="00807350" w14:paraId="5FB7B418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D7DF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6D57" w14:textId="77777777" w:rsidR="000F109A" w:rsidRPr="00FD7941" w:rsidRDefault="000F109A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6897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355B" w14:textId="4B5FF9F0" w:rsidR="000F109A" w:rsidRPr="00FD7941" w:rsidRDefault="00FD7941" w:rsidP="00DE6BAD">
            <w:pPr>
              <w:suppressAutoHyphens/>
              <w:kinsoku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CF5B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0F109A" w:rsidRPr="00807350" w14:paraId="5AB61E5B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D4FC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A056" w14:textId="77777777" w:rsidR="000F109A" w:rsidRPr="00FD7941" w:rsidRDefault="000F109A" w:rsidP="00DE6BAD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E673" w14:textId="77777777" w:rsidR="000F109A" w:rsidRPr="00807350" w:rsidRDefault="000F109A" w:rsidP="0061353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9023" w14:textId="77777777" w:rsidR="000F109A" w:rsidRPr="00FD7941" w:rsidRDefault="000F109A" w:rsidP="00DE6BA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 w:cs="Times New Roman"/>
                <w:spacing w:val="16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="00DE6BAD"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57B2" w14:textId="77777777" w:rsidR="000F109A" w:rsidRPr="00807350" w:rsidRDefault="000F109A" w:rsidP="0061353F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  <w:tr w:rsidR="00807AF5" w:rsidRPr="00807350" w14:paraId="1009665C" w14:textId="77777777" w:rsidTr="00CB5F6C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240A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7290" w14:textId="0572F6B6" w:rsidR="00807AF5" w:rsidRPr="00FD7941" w:rsidRDefault="00807AF5" w:rsidP="00807AF5">
            <w:pPr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03D7" w14:textId="77777777" w:rsidR="00807AF5" w:rsidRPr="00807350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游ゴシック Medium" w:eastAsia="游ゴシック Medium" w:hAnsi="游ゴシック Medium" w:cs="Times New Roman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F698" w14:textId="32D7331F" w:rsidR="00807AF5" w:rsidRPr="00FD7941" w:rsidRDefault="00807AF5" w:rsidP="00807AF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FD794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FD79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F47E" w14:textId="7438D7DA" w:rsidR="00807AF5" w:rsidRPr="00807350" w:rsidRDefault="00807AF5" w:rsidP="00807AF5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807350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</w:tr>
    </w:tbl>
    <w:p w14:paraId="44422AD4" w14:textId="77777777" w:rsidR="00A32CD1" w:rsidRPr="00807350" w:rsidRDefault="00A32CD1" w:rsidP="00A32CD1">
      <w:pPr>
        <w:adjustRightInd/>
        <w:spacing w:line="266" w:lineRule="exact"/>
        <w:rPr>
          <w:rFonts w:ascii="游ゴシック Medium" w:eastAsia="游ゴシック Medium" w:hAnsi="游ゴシック Medium" w:cs="Times New Roman"/>
          <w:spacing w:val="16"/>
        </w:rPr>
      </w:pPr>
    </w:p>
    <w:p w14:paraId="5F66EA0C" w14:textId="7B306EFB" w:rsidR="00A32CD1" w:rsidRPr="00807350" w:rsidRDefault="001F0767" w:rsidP="001F0767">
      <w:pPr>
        <w:adjustRightInd/>
        <w:spacing w:line="266" w:lineRule="exact"/>
        <w:rPr>
          <w:rFonts w:ascii="游ゴシック Medium" w:eastAsia="游ゴシック Medium" w:hAnsi="游ゴシック Medium" w:cs="Times New Roman"/>
          <w:spacing w:val="16"/>
          <w:sz w:val="18"/>
          <w:szCs w:val="18"/>
        </w:rPr>
      </w:pPr>
      <w:r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 xml:space="preserve">注１)　</w:t>
      </w:r>
      <w:bookmarkStart w:id="0" w:name="_Hlk93485970"/>
      <w:r w:rsidR="00A32CD1"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人数に合わせて、適宜、</w:t>
      </w:r>
      <w:r w:rsidR="00807AF5"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行を挿入</w:t>
      </w:r>
      <w:r w:rsidR="00A32CD1"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して作成</w:t>
      </w:r>
      <w:r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してください</w:t>
      </w:r>
      <w:r w:rsidR="00A32CD1"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。</w:t>
      </w:r>
    </w:p>
    <w:p w14:paraId="359376A2" w14:textId="7385A0D4" w:rsidR="001F0767" w:rsidRPr="00807350" w:rsidRDefault="00A32CD1" w:rsidP="001F0767">
      <w:pPr>
        <w:adjustRightInd/>
        <w:spacing w:line="266" w:lineRule="exact"/>
        <w:ind w:leftChars="222" w:left="566" w:firstLineChars="129" w:firstLine="332"/>
        <w:rPr>
          <w:rFonts w:ascii="游ゴシック Medium" w:eastAsia="游ゴシック Medium" w:hAnsi="游ゴシック Medium" w:cs="Times New Roman"/>
          <w:spacing w:val="16"/>
          <w:sz w:val="18"/>
          <w:szCs w:val="18"/>
        </w:rPr>
      </w:pPr>
      <w:r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また、氏名欄に「別紙のとおり」と記載し、必要記載事項を満たした別紙</w:t>
      </w:r>
    </w:p>
    <w:p w14:paraId="17B768F8" w14:textId="4B206A1B" w:rsidR="000335E2" w:rsidRPr="00807350" w:rsidRDefault="00807AF5" w:rsidP="001F0767">
      <w:pPr>
        <w:adjustRightInd/>
        <w:spacing w:line="266" w:lineRule="exact"/>
        <w:ind w:firstLineChars="250" w:firstLine="643"/>
        <w:rPr>
          <w:rFonts w:ascii="游ゴシック Medium" w:eastAsia="游ゴシック Medium" w:hAnsi="游ゴシック Medium" w:cs="Times New Roman"/>
          <w:spacing w:val="16"/>
          <w:sz w:val="18"/>
          <w:szCs w:val="18"/>
        </w:rPr>
      </w:pPr>
      <w:r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（任意様式）</w:t>
      </w:r>
      <w:r w:rsidR="00A32CD1" w:rsidRPr="00807350">
        <w:rPr>
          <w:rFonts w:ascii="游ゴシック Medium" w:eastAsia="游ゴシック Medium" w:hAnsi="游ゴシック Medium" w:cs="Times New Roman" w:hint="eastAsia"/>
          <w:spacing w:val="16"/>
          <w:sz w:val="18"/>
          <w:szCs w:val="18"/>
        </w:rPr>
        <w:t>を添付しても構いません。</w:t>
      </w:r>
    </w:p>
    <w:bookmarkEnd w:id="0"/>
    <w:p w14:paraId="7242B8C0" w14:textId="77777777" w:rsidR="000E5075" w:rsidRPr="00807350" w:rsidRDefault="000E5075" w:rsidP="00A32CD1">
      <w:pPr>
        <w:adjustRightInd/>
        <w:spacing w:line="266" w:lineRule="exact"/>
        <w:rPr>
          <w:rFonts w:ascii="游ゴシック Medium" w:eastAsia="游ゴシック Medium" w:hAnsi="游ゴシック Medium" w:cs="Times New Roman"/>
          <w:spacing w:val="16"/>
        </w:rPr>
      </w:pPr>
    </w:p>
    <w:sectPr w:rsidR="000E5075" w:rsidRPr="00807350" w:rsidSect="0061353F">
      <w:headerReference w:type="default" r:id="rId8"/>
      <w:type w:val="continuous"/>
      <w:pgSz w:w="11906" w:h="16838" w:code="9"/>
      <w:pgMar w:top="1418" w:right="1134" w:bottom="1134" w:left="1134" w:header="680" w:footer="680" w:gutter="0"/>
      <w:pgNumType w:start="13"/>
      <w:cols w:space="720"/>
      <w:noEndnote/>
      <w:docGrid w:type="linesAndChars" w:linePitch="355" w:charSpace="9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FDA0" w14:textId="77777777" w:rsidR="00CC0CE4" w:rsidRDefault="00CC0CE4">
      <w:r>
        <w:separator/>
      </w:r>
    </w:p>
  </w:endnote>
  <w:endnote w:type="continuationSeparator" w:id="0">
    <w:p w14:paraId="15F94283" w14:textId="77777777" w:rsidR="00CC0CE4" w:rsidRDefault="00CC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829C" w14:textId="77777777" w:rsidR="00CC0CE4" w:rsidRDefault="00CC0C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807B1A" w14:textId="77777777" w:rsidR="00CC0CE4" w:rsidRDefault="00CC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7042" w14:textId="77777777" w:rsidR="001617C7" w:rsidRPr="002552F9" w:rsidRDefault="001617C7" w:rsidP="001617C7">
    <w:pPr>
      <w:adjustRightInd/>
      <w:spacing w:line="266" w:lineRule="exact"/>
      <w:rPr>
        <w:rFonts w:ascii="游ゴシック Medium" w:eastAsia="游ゴシック Medium" w:hAnsi="游ゴシック Medium" w:cs="Times New Roman"/>
        <w:spacing w:val="16"/>
        <w:sz w:val="20"/>
        <w:szCs w:val="20"/>
      </w:rPr>
    </w:pPr>
    <w:r w:rsidRPr="002552F9">
      <w:rPr>
        <w:rFonts w:ascii="游ゴシック Medium" w:eastAsia="游ゴシック Medium" w:hAnsi="游ゴシック Medium" w:hint="eastAsia"/>
        <w:sz w:val="20"/>
        <w:szCs w:val="20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A30"/>
    <w:multiLevelType w:val="hybridMultilevel"/>
    <w:tmpl w:val="ED58049E"/>
    <w:lvl w:ilvl="0" w:tplc="C24A43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ECE"/>
    <w:multiLevelType w:val="hybridMultilevel"/>
    <w:tmpl w:val="E9DE8C6E"/>
    <w:lvl w:ilvl="0" w:tplc="37CAB0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4440B"/>
    <w:multiLevelType w:val="hybridMultilevel"/>
    <w:tmpl w:val="208C139E"/>
    <w:lvl w:ilvl="0" w:tplc="AE0CAA92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A91941"/>
    <w:multiLevelType w:val="hybridMultilevel"/>
    <w:tmpl w:val="A9DCE19E"/>
    <w:lvl w:ilvl="0" w:tplc="8F8A1A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70"/>
  <w:hyphenationZone w:val="0"/>
  <w:drawingGridHorizontalSpacing w:val="25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D"/>
    <w:rsid w:val="000335E2"/>
    <w:rsid w:val="00064D0C"/>
    <w:rsid w:val="000B2778"/>
    <w:rsid w:val="000E5075"/>
    <w:rsid w:val="000F109A"/>
    <w:rsid w:val="001617C7"/>
    <w:rsid w:val="001845A6"/>
    <w:rsid w:val="001A6AAF"/>
    <w:rsid w:val="001F0767"/>
    <w:rsid w:val="002552F9"/>
    <w:rsid w:val="00267FF6"/>
    <w:rsid w:val="003D6386"/>
    <w:rsid w:val="00414336"/>
    <w:rsid w:val="0061353F"/>
    <w:rsid w:val="007B1739"/>
    <w:rsid w:val="007C4165"/>
    <w:rsid w:val="00807350"/>
    <w:rsid w:val="00807AF5"/>
    <w:rsid w:val="008A5EBB"/>
    <w:rsid w:val="00A17E4D"/>
    <w:rsid w:val="00A32CD1"/>
    <w:rsid w:val="00AE64A3"/>
    <w:rsid w:val="00CB5F6C"/>
    <w:rsid w:val="00CC0CE4"/>
    <w:rsid w:val="00D96D69"/>
    <w:rsid w:val="00DE6BAD"/>
    <w:rsid w:val="00ED41DA"/>
    <w:rsid w:val="00EE4B10"/>
    <w:rsid w:val="00F33FE3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2802B"/>
  <w14:defaultImageDpi w14:val="0"/>
  <w15:docId w15:val="{08ED888A-BFED-4046-BD22-2A0E337D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1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D4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1DA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E5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0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32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FF0E-FD1C-4D60-89B3-63E5E4C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1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秋田県林業公社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001</dc:creator>
  <cp:keywords/>
  <dc:description/>
  <cp:lastModifiedBy>秋田県 林業公社</cp:lastModifiedBy>
  <cp:revision>21</cp:revision>
  <cp:lastPrinted>2016-02-22T08:45:00Z</cp:lastPrinted>
  <dcterms:created xsi:type="dcterms:W3CDTF">2016-02-17T13:08:00Z</dcterms:created>
  <dcterms:modified xsi:type="dcterms:W3CDTF">2022-01-25T02:50:00Z</dcterms:modified>
</cp:coreProperties>
</file>